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544"/>
        <w:gridCol w:w="283"/>
        <w:gridCol w:w="284"/>
        <w:gridCol w:w="4819"/>
        <w:gridCol w:w="143"/>
        <w:gridCol w:w="141"/>
        <w:gridCol w:w="1217"/>
        <w:gridCol w:w="2752"/>
      </w:tblGrid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4921B5" w:rsidRDefault="004921B5" w:rsidP="007E4D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8A52A3" w:rsidRDefault="004921B5" w:rsidP="0049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4921B5" w:rsidRPr="00A9181C" w:rsidRDefault="004921B5" w:rsidP="0049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4921B5" w:rsidRPr="000A6B9F" w:rsidTr="00616481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921B5" w:rsidRPr="00037FB6" w:rsidTr="00616481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537236" w:rsidP="0053723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E41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ouvernance des entreprises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Default="00EA5017" w:rsidP="00BF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09 SG : ½ G01 </w:t>
            </w:r>
          </w:p>
          <w:p w:rsidR="00EA5017" w:rsidRDefault="00EA5017" w:rsidP="00EA5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0 SG : ½ G01 </w:t>
            </w:r>
          </w:p>
          <w:p w:rsidR="00EA5017" w:rsidRDefault="00EA5017" w:rsidP="00EA5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SG : ½ G02 </w:t>
            </w:r>
          </w:p>
          <w:p w:rsidR="00EA5017" w:rsidRPr="00037FB6" w:rsidRDefault="00EA5017" w:rsidP="00EA5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2 SG : ½ G02 </w:t>
            </w:r>
          </w:p>
        </w:tc>
      </w:tr>
      <w:tr w:rsidR="004921B5" w:rsidRPr="00037FB6" w:rsidTr="00616481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EA5017" w:rsidP="00EA50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E41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4921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ectoriell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EA5017" w:rsidP="00EA50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E41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372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555E0" w:rsidP="004555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EA5017" w:rsidP="00EA50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pénal des affaires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EA5017" w:rsidP="00EA50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 </w:t>
            </w:r>
            <w:r w:rsidR="008E41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372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555E0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 approfondi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B250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EA5017" w:rsidP="00EA50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E41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B5" w:rsidRPr="00037FB6" w:rsidRDefault="00EA5017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et audit bancair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4921B5" w:rsidRDefault="004921B5" w:rsidP="007E4D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8A52A3" w:rsidRDefault="004921B5" w:rsidP="0049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4921B5" w:rsidRPr="00A9181C" w:rsidRDefault="004921B5" w:rsidP="0049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4921B5" w:rsidRPr="000A6B9F" w:rsidTr="0026378F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537236" w:rsidP="0053723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3E5ACC" w:rsidP="003E5A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ouvernance des banques et des assurances 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1E8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3 SG : ½ G01 </w:t>
            </w:r>
          </w:p>
          <w:p w:rsidR="008E41E8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4 SG : ½ G01 </w:t>
            </w:r>
          </w:p>
          <w:p w:rsidR="008E41E8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5 SG : ½ G02 </w:t>
            </w:r>
          </w:p>
          <w:p w:rsidR="004921B5" w:rsidRPr="00037FB6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6 SG : ½ G02 </w:t>
            </w: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6378F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372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3E5ACC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ctuariat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11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6378F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des opérations bancaires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26378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6378F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et audit bancaire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B2505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5372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4A" w:rsidRDefault="007C474A" w:rsidP="007C47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des services financiers</w:t>
            </w:r>
          </w:p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E4DB1" w:rsidRDefault="007E4DB1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E4DB1" w:rsidRDefault="007E4DB1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4921B5" w:rsidRPr="00E04DDA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7360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B5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4921B5" w:rsidRDefault="004921B5" w:rsidP="007E4D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4921B5" w:rsidRPr="00E04DDA" w:rsidRDefault="00470C94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</w:t>
            </w: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E04DDA" w:rsidRDefault="004921B5" w:rsidP="000D4AA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A9181C" w:rsidRDefault="004921B5" w:rsidP="000D4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A6B9F" w:rsidTr="000D4AAD">
        <w:trPr>
          <w:trHeight w:val="37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B5" w:rsidRPr="008A52A3" w:rsidRDefault="004921B5" w:rsidP="0049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4921B5" w:rsidRPr="00A9181C" w:rsidRDefault="004921B5" w:rsidP="0049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 FINANCE DE L’ENTREPRISE</w:t>
            </w:r>
          </w:p>
        </w:tc>
      </w:tr>
      <w:tr w:rsidR="004921B5" w:rsidRPr="000A6B9F" w:rsidTr="00616481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B5" w:rsidRPr="000A6B9F" w:rsidRDefault="004921B5" w:rsidP="000D4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537236" w:rsidP="0053723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m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="008E41E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B07F1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ratégie financière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1E8" w:rsidRDefault="004921B5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8E41E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5 SC : ½ G01 </w:t>
            </w:r>
          </w:p>
          <w:p w:rsidR="008E41E8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6 SC : ½ G01 </w:t>
            </w:r>
          </w:p>
          <w:p w:rsidR="008E41E8" w:rsidRDefault="008E41E8" w:rsidP="008E41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27 SC : ½ G02 </w:t>
            </w:r>
          </w:p>
          <w:p w:rsidR="004921B5" w:rsidRPr="00037FB6" w:rsidRDefault="008E41E8" w:rsidP="008E41E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        Salle 28 SC : ½ G02 </w:t>
            </w: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6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Default="002B07F1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</w:t>
            </w:r>
          </w:p>
          <w:p w:rsidR="004921B5" w:rsidRPr="00037FB6" w:rsidRDefault="004921B5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Jeu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372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8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B07F1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m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11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B07F1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des services financier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616481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Mar 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3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Default="0026378F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de des marchés publics</w:t>
            </w:r>
          </w:p>
          <w:p w:rsidR="004921B5" w:rsidRPr="00037FB6" w:rsidRDefault="004921B5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921B5" w:rsidRPr="00037FB6" w:rsidTr="00B25053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8E41E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Jeu </w:t>
            </w:r>
            <w:r w:rsidR="005372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E4D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5 </w:t>
            </w:r>
            <w:r w:rsidR="004921B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921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</w:t>
            </w:r>
            <w:r w:rsidR="004921B5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7E4DB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8E41E8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B5" w:rsidRPr="00037FB6" w:rsidRDefault="002B07F1" w:rsidP="0049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es risques financiers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5" w:rsidRPr="00037FB6" w:rsidRDefault="004921B5" w:rsidP="000D4A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4921B5" w:rsidRPr="00037FB6" w:rsidRDefault="004921B5" w:rsidP="000A6B9F">
      <w:pPr>
        <w:rPr>
          <w:rFonts w:asciiTheme="majorBidi" w:hAnsiTheme="majorBidi" w:cstheme="majorBidi"/>
          <w:sz w:val="28"/>
          <w:szCs w:val="28"/>
        </w:rPr>
      </w:pPr>
    </w:p>
    <w:sectPr w:rsidR="004921B5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8009D"/>
    <w:rsid w:val="000A6B9F"/>
    <w:rsid w:val="000D225E"/>
    <w:rsid w:val="000E2E21"/>
    <w:rsid w:val="001460FE"/>
    <w:rsid w:val="001C7E66"/>
    <w:rsid w:val="001F47FD"/>
    <w:rsid w:val="00202414"/>
    <w:rsid w:val="0021193E"/>
    <w:rsid w:val="00223457"/>
    <w:rsid w:val="00256430"/>
    <w:rsid w:val="0026378F"/>
    <w:rsid w:val="002B07F1"/>
    <w:rsid w:val="002B4777"/>
    <w:rsid w:val="003163D8"/>
    <w:rsid w:val="00332E42"/>
    <w:rsid w:val="003508F9"/>
    <w:rsid w:val="003C712D"/>
    <w:rsid w:val="003E5ACC"/>
    <w:rsid w:val="003F3F1C"/>
    <w:rsid w:val="004555E0"/>
    <w:rsid w:val="00470C94"/>
    <w:rsid w:val="004921B5"/>
    <w:rsid w:val="00494030"/>
    <w:rsid w:val="004965F3"/>
    <w:rsid w:val="004E47AD"/>
    <w:rsid w:val="0053007B"/>
    <w:rsid w:val="00537236"/>
    <w:rsid w:val="005919E6"/>
    <w:rsid w:val="005A44D1"/>
    <w:rsid w:val="005F7447"/>
    <w:rsid w:val="00616481"/>
    <w:rsid w:val="00621219"/>
    <w:rsid w:val="0067738D"/>
    <w:rsid w:val="006B3920"/>
    <w:rsid w:val="006C7574"/>
    <w:rsid w:val="00701E76"/>
    <w:rsid w:val="0070517B"/>
    <w:rsid w:val="0076060A"/>
    <w:rsid w:val="00765726"/>
    <w:rsid w:val="007C474A"/>
    <w:rsid w:val="007D0A7F"/>
    <w:rsid w:val="007E4DB1"/>
    <w:rsid w:val="007E561F"/>
    <w:rsid w:val="007F40E0"/>
    <w:rsid w:val="008027B2"/>
    <w:rsid w:val="00830D12"/>
    <w:rsid w:val="008517AB"/>
    <w:rsid w:val="00855490"/>
    <w:rsid w:val="00856C17"/>
    <w:rsid w:val="008A747F"/>
    <w:rsid w:val="008E41E8"/>
    <w:rsid w:val="0092368B"/>
    <w:rsid w:val="009F2026"/>
    <w:rsid w:val="00A06057"/>
    <w:rsid w:val="00A354A1"/>
    <w:rsid w:val="00AA3599"/>
    <w:rsid w:val="00AF45B7"/>
    <w:rsid w:val="00B005B3"/>
    <w:rsid w:val="00B25053"/>
    <w:rsid w:val="00B315C5"/>
    <w:rsid w:val="00B94353"/>
    <w:rsid w:val="00B97CBE"/>
    <w:rsid w:val="00BD6D2F"/>
    <w:rsid w:val="00BF14E2"/>
    <w:rsid w:val="00BF199A"/>
    <w:rsid w:val="00C070C5"/>
    <w:rsid w:val="00C84FC3"/>
    <w:rsid w:val="00CA425E"/>
    <w:rsid w:val="00CE2454"/>
    <w:rsid w:val="00D024EE"/>
    <w:rsid w:val="00DE5475"/>
    <w:rsid w:val="00DF3661"/>
    <w:rsid w:val="00DF7641"/>
    <w:rsid w:val="00E42889"/>
    <w:rsid w:val="00E61290"/>
    <w:rsid w:val="00E676DE"/>
    <w:rsid w:val="00E77F8F"/>
    <w:rsid w:val="00EA5017"/>
    <w:rsid w:val="00EA6AA9"/>
    <w:rsid w:val="00EB11FB"/>
    <w:rsid w:val="00EF3900"/>
    <w:rsid w:val="00F23857"/>
    <w:rsid w:val="00F9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20</cp:revision>
  <cp:lastPrinted>2025-12-08T11:20:00Z</cp:lastPrinted>
  <dcterms:created xsi:type="dcterms:W3CDTF">2024-12-11T14:17:00Z</dcterms:created>
  <dcterms:modified xsi:type="dcterms:W3CDTF">2025-12-10T13:16:00Z</dcterms:modified>
</cp:coreProperties>
</file>